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64" w:rsidRPr="00773996" w:rsidRDefault="00836A64" w:rsidP="00836A6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Unidade Acadêmica de Engenharia Elétrica </w:t>
      </w:r>
    </w:p>
    <w:p w:rsidR="00836A64" w:rsidRPr="00773996" w:rsidRDefault="00836A64" w:rsidP="00836A6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Centro de </w:t>
      </w:r>
      <w:proofErr w:type="spellStart"/>
      <w:r w:rsidRPr="00773996">
        <w:rPr>
          <w:rFonts w:ascii="Arial" w:hAnsi="Arial" w:cs="Arial"/>
          <w:sz w:val="24"/>
          <w:szCs w:val="24"/>
        </w:rPr>
        <w:t>de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Engenharia Elétrica e Informática(CEEI)</w:t>
      </w:r>
    </w:p>
    <w:p w:rsidR="00836A64" w:rsidRPr="00773996" w:rsidRDefault="00836A64" w:rsidP="00836A6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Universidade Federal de Campina Grande (UFCG)</w:t>
      </w:r>
    </w:p>
    <w:p w:rsidR="00836A64" w:rsidRPr="00773996" w:rsidRDefault="00836A64" w:rsidP="00836A6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Disciplina: Informática Industrial</w:t>
      </w:r>
    </w:p>
    <w:p w:rsidR="00836A64" w:rsidRPr="00773996" w:rsidRDefault="00836A64" w:rsidP="00836A64">
      <w:pPr>
        <w:jc w:val="center"/>
        <w:rPr>
          <w:rFonts w:ascii="Arial" w:hAnsi="Arial" w:cs="Arial"/>
          <w:sz w:val="24"/>
          <w:szCs w:val="24"/>
        </w:rPr>
      </w:pPr>
    </w:p>
    <w:p w:rsidR="00836A64" w:rsidRPr="00773996" w:rsidRDefault="00836A64" w:rsidP="00836A64">
      <w:pPr>
        <w:rPr>
          <w:rFonts w:ascii="Arial" w:hAnsi="Arial" w:cs="Arial"/>
          <w:sz w:val="24"/>
          <w:szCs w:val="24"/>
        </w:rPr>
      </w:pPr>
    </w:p>
    <w:p w:rsidR="00836A64" w:rsidRPr="00773996" w:rsidRDefault="00836A64" w:rsidP="00836A64">
      <w:pPr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luno: </w:t>
      </w:r>
      <w:proofErr w:type="spellStart"/>
      <w:r w:rsidRPr="00773996">
        <w:rPr>
          <w:rFonts w:ascii="Arial" w:hAnsi="Arial" w:cs="Arial"/>
          <w:sz w:val="24"/>
          <w:szCs w:val="24"/>
        </w:rPr>
        <w:t>Odenilson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Santa </w:t>
      </w:r>
      <w:proofErr w:type="spellStart"/>
      <w:r w:rsidRPr="00773996">
        <w:rPr>
          <w:rFonts w:ascii="Arial" w:hAnsi="Arial" w:cs="Arial"/>
          <w:sz w:val="24"/>
          <w:szCs w:val="24"/>
        </w:rPr>
        <w:t>Brigida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Leite</w:t>
      </w:r>
    </w:p>
    <w:p w:rsidR="00836A64" w:rsidRPr="00773996" w:rsidRDefault="00836A64" w:rsidP="00836A64">
      <w:pPr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Matrícula: 119111218</w:t>
      </w:r>
    </w:p>
    <w:p w:rsidR="00836A64" w:rsidRPr="00773996" w:rsidRDefault="00836A64" w:rsidP="00836A64">
      <w:pPr>
        <w:rPr>
          <w:rFonts w:ascii="Arial" w:hAnsi="Arial" w:cs="Arial"/>
          <w:sz w:val="24"/>
          <w:szCs w:val="24"/>
        </w:rPr>
      </w:pPr>
    </w:p>
    <w:p w:rsidR="00836A64" w:rsidRPr="00773996" w:rsidRDefault="00836A64" w:rsidP="00836A64">
      <w:pPr>
        <w:rPr>
          <w:rFonts w:ascii="Arial" w:hAnsi="Arial" w:cs="Arial"/>
          <w:sz w:val="24"/>
          <w:szCs w:val="24"/>
        </w:rPr>
      </w:pPr>
    </w:p>
    <w:p w:rsidR="00836A64" w:rsidRPr="00773996" w:rsidRDefault="00836A64" w:rsidP="00836A64">
      <w:pPr>
        <w:jc w:val="center"/>
        <w:rPr>
          <w:rFonts w:ascii="Arial" w:hAnsi="Arial" w:cs="Arial"/>
          <w:sz w:val="24"/>
          <w:szCs w:val="24"/>
        </w:rPr>
      </w:pPr>
    </w:p>
    <w:p w:rsidR="00836A64" w:rsidRPr="00773996" w:rsidRDefault="00836A64" w:rsidP="00836A64">
      <w:pPr>
        <w:jc w:val="center"/>
        <w:rPr>
          <w:rFonts w:ascii="Arial" w:hAnsi="Arial" w:cs="Arial"/>
          <w:sz w:val="24"/>
          <w:szCs w:val="24"/>
        </w:rPr>
      </w:pPr>
    </w:p>
    <w:p w:rsidR="00836A64" w:rsidRDefault="00836A64" w:rsidP="00836A6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Sistema de Monitoramento de Nível d’água</w:t>
      </w:r>
    </w:p>
    <w:p w:rsidR="00836A64" w:rsidRPr="00773996" w:rsidRDefault="00836A64" w:rsidP="00836A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ção do Projeto</w:t>
      </w:r>
    </w:p>
    <w:p w:rsidR="00836A64" w:rsidRPr="00773996" w:rsidRDefault="00836A64" w:rsidP="00836A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/08</w:t>
      </w:r>
      <w:r w:rsidRPr="00773996">
        <w:rPr>
          <w:rFonts w:ascii="Arial" w:hAnsi="Arial" w:cs="Arial"/>
          <w:sz w:val="24"/>
          <w:szCs w:val="24"/>
        </w:rPr>
        <w:t>/2019</w:t>
      </w:r>
    </w:p>
    <w:p w:rsidR="00C44276" w:rsidRDefault="00C44276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333F9B" w:rsidRDefault="00333F9B"/>
    <w:p w:rsidR="00836A64" w:rsidRDefault="00836A64"/>
    <w:sdt>
      <w:sdtPr>
        <w:id w:val="905028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33F9B" w:rsidRPr="00333F9B" w:rsidRDefault="00333F9B" w:rsidP="00333F9B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333F9B">
            <w:rPr>
              <w:rFonts w:ascii="Arial" w:hAnsi="Arial" w:cs="Arial"/>
              <w:color w:val="auto"/>
            </w:rPr>
            <w:t>Sumário</w:t>
          </w:r>
        </w:p>
        <w:p w:rsidR="00333F9B" w:rsidRDefault="00333F9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5539" w:history="1">
            <w:r w:rsidRPr="00C87632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C87632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9B" w:rsidRDefault="00333F9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1205540" w:history="1">
            <w:r w:rsidRPr="00C87632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noProof/>
              </w:rPr>
              <w:tab/>
            </w:r>
            <w:r w:rsidRPr="00C87632">
              <w:rPr>
                <w:rStyle w:val="Hyperlink"/>
                <w:rFonts w:ascii="Arial" w:hAnsi="Arial" w:cs="Arial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9B" w:rsidRDefault="00333F9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1205541" w:history="1">
            <w:r w:rsidRPr="00C8763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C87632">
              <w:rPr>
                <w:rStyle w:val="Hyperlink"/>
                <w:rFonts w:ascii="Arial" w:hAnsi="Arial" w:cs="Arial"/>
                <w:noProof/>
              </w:rPr>
              <w:t>Cenári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9B" w:rsidRDefault="00333F9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1205542" w:history="1">
            <w:r w:rsidRPr="00C8763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C87632">
              <w:rPr>
                <w:rStyle w:val="Hyperlink"/>
                <w:rFonts w:ascii="Arial" w:hAnsi="Arial" w:cs="Arial"/>
                <w:noProof/>
              </w:rPr>
              <w:t>Macr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9B" w:rsidRDefault="00333F9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1205543" w:history="1">
            <w:r w:rsidRPr="00C87632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C87632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9B" w:rsidRDefault="00333F9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1205544" w:history="1">
            <w:r w:rsidRPr="00C87632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noProof/>
              </w:rPr>
              <w:tab/>
            </w:r>
            <w:r w:rsidRPr="00C87632">
              <w:rPr>
                <w:rStyle w:val="Hyperlink"/>
                <w:rFonts w:ascii="Arial" w:hAnsi="Arial" w:cs="Arial"/>
                <w:noProof/>
              </w:rPr>
              <w:t>Requisi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9B" w:rsidRDefault="00333F9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1205545" w:history="1">
            <w:r w:rsidRPr="00C87632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noProof/>
              </w:rPr>
              <w:tab/>
            </w:r>
            <w:r w:rsidRPr="00C87632">
              <w:rPr>
                <w:rStyle w:val="Hyperlink"/>
                <w:rFonts w:ascii="Arial" w:hAnsi="Arial" w:cs="Arial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9B" w:rsidRDefault="00333F9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1205546" w:history="1">
            <w:r w:rsidRPr="00C87632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C87632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9B" w:rsidRDefault="00333F9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1205547" w:history="1">
            <w:r w:rsidRPr="00C87632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noProof/>
              </w:rPr>
              <w:tab/>
            </w:r>
            <w:r w:rsidRPr="00C87632">
              <w:rPr>
                <w:rStyle w:val="Hyperlink"/>
                <w:rFonts w:ascii="Arial" w:hAnsi="Arial" w:cs="Arial"/>
                <w:noProof/>
              </w:rPr>
              <w:t>Requisi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9B" w:rsidRDefault="00333F9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1205548" w:history="1">
            <w:r w:rsidRPr="00C87632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noProof/>
              </w:rPr>
              <w:tab/>
            </w:r>
            <w:r w:rsidRPr="00C87632">
              <w:rPr>
                <w:rStyle w:val="Hyperlink"/>
                <w:rFonts w:ascii="Arial" w:hAnsi="Arial" w:cs="Arial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9B" w:rsidRDefault="00333F9B">
          <w:r>
            <w:rPr>
              <w:b/>
              <w:bCs/>
            </w:rPr>
            <w:fldChar w:fldCharType="end"/>
          </w:r>
        </w:p>
      </w:sdtContent>
    </w:sdt>
    <w:p w:rsidR="00333F9B" w:rsidRDefault="00333F9B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Default="00836A64"/>
    <w:p w:rsidR="00836A64" w:rsidRPr="00836A64" w:rsidRDefault="00836A64" w:rsidP="00333F9B">
      <w:pPr>
        <w:pStyle w:val="PargrafodaLista"/>
        <w:numPr>
          <w:ilvl w:val="0"/>
          <w:numId w:val="3"/>
        </w:numPr>
        <w:outlineLvl w:val="0"/>
      </w:pPr>
      <w:bookmarkStart w:id="0" w:name="_Toc21205539"/>
      <w:r>
        <w:rPr>
          <w:rFonts w:ascii="Arial" w:hAnsi="Arial" w:cs="Arial"/>
          <w:sz w:val="24"/>
          <w:szCs w:val="24"/>
        </w:rPr>
        <w:t>Introdução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836A64" w:rsidRDefault="00836A64" w:rsidP="00836A64">
      <w:pPr>
        <w:pStyle w:val="PargrafodaLista"/>
      </w:pPr>
    </w:p>
    <w:p w:rsidR="00836A64" w:rsidRPr="00773996" w:rsidRDefault="00836A64" w:rsidP="00836A6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O projeto é um sistema de monitoramento de nível de água, de um tanque. O objetivo central do projeto é fornecer ao cliente uma forma de monitorar e controlar o nível do tanque de água via WEB, ou seja, um processo de comunicação sem fio, sendo esse o principal atrativo do projeto. Ele tem uma grande versatilidade uma vez que ele pode ser modificado para atender a utilização de diferentes sensores e de desenvolver diferentes interfaces a gosto do cliente. O sistema de monitoramento de nível de líquido pode ser aplicado em diferentes áreas, entretanto o foco do projeto erram setores:</w:t>
      </w:r>
    </w:p>
    <w:p w:rsidR="00836A64" w:rsidRPr="00773996" w:rsidRDefault="00836A64" w:rsidP="00836A64">
      <w:pPr>
        <w:pStyle w:val="PargrafodaLista"/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Industrial</w:t>
      </w:r>
    </w:p>
    <w:p w:rsidR="00836A64" w:rsidRDefault="00836A64" w:rsidP="00836A64">
      <w:pPr>
        <w:pStyle w:val="PargrafodaLista"/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Agronegócio</w:t>
      </w:r>
    </w:p>
    <w:p w:rsidR="00836A64" w:rsidRDefault="00836A64" w:rsidP="00836A64">
      <w:pPr>
        <w:pStyle w:val="PargrafodaLista"/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dade partícula</w:t>
      </w:r>
    </w:p>
    <w:p w:rsidR="00836A64" w:rsidRPr="00836A64" w:rsidRDefault="00836A64" w:rsidP="00836A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6A64" w:rsidRDefault="00836A64" w:rsidP="00333F9B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1" w:name="_Toc21205540"/>
      <w:r>
        <w:rPr>
          <w:rFonts w:ascii="Arial" w:hAnsi="Arial" w:cs="Arial"/>
          <w:sz w:val="24"/>
          <w:szCs w:val="24"/>
        </w:rPr>
        <w:t>Visão Geral do sistema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</w:p>
    <w:p w:rsidR="008A2735" w:rsidRDefault="00836A64" w:rsidP="008A273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36A64">
        <w:rPr>
          <w:rFonts w:ascii="Arial" w:hAnsi="Arial" w:cs="Arial"/>
          <w:sz w:val="24"/>
          <w:szCs w:val="24"/>
        </w:rPr>
        <w:t>O sistema será constituído de 3 sensores: o primeiro vai ser colocado em 5% da altura do tanque e será denominado de nível baixo, o segundo</w:t>
      </w:r>
      <w:r w:rsidRPr="00836A64">
        <w:rPr>
          <w:rFonts w:ascii="Arial" w:hAnsi="Arial" w:cs="Arial"/>
          <w:sz w:val="24"/>
          <w:szCs w:val="24"/>
        </w:rPr>
        <w:t xml:space="preserve"> vai ser colocado em 5</w:t>
      </w:r>
      <w:r w:rsidRPr="00836A64">
        <w:rPr>
          <w:rFonts w:ascii="Arial" w:hAnsi="Arial" w:cs="Arial"/>
          <w:sz w:val="24"/>
          <w:szCs w:val="24"/>
        </w:rPr>
        <w:t>0</w:t>
      </w:r>
      <w:r w:rsidRPr="00836A64">
        <w:rPr>
          <w:rFonts w:ascii="Arial" w:hAnsi="Arial" w:cs="Arial"/>
          <w:sz w:val="24"/>
          <w:szCs w:val="24"/>
        </w:rPr>
        <w:t xml:space="preserve">% da altura do tanque e será denominado de nível </w:t>
      </w:r>
      <w:r w:rsidR="008A2735">
        <w:rPr>
          <w:rFonts w:ascii="Arial" w:hAnsi="Arial" w:cs="Arial"/>
          <w:sz w:val="24"/>
          <w:szCs w:val="24"/>
        </w:rPr>
        <w:t>mé</w:t>
      </w:r>
      <w:r w:rsidRPr="00836A64">
        <w:rPr>
          <w:rFonts w:ascii="Arial" w:hAnsi="Arial" w:cs="Arial"/>
          <w:sz w:val="24"/>
          <w:szCs w:val="24"/>
        </w:rPr>
        <w:t>dio e terceiro vai ser colocado em 95</w:t>
      </w:r>
      <w:r w:rsidRPr="00836A64">
        <w:rPr>
          <w:rFonts w:ascii="Arial" w:hAnsi="Arial" w:cs="Arial"/>
          <w:sz w:val="24"/>
          <w:szCs w:val="24"/>
        </w:rPr>
        <w:t xml:space="preserve">% da altura do tanque e será denominado de nível </w:t>
      </w:r>
      <w:r w:rsidRPr="00836A64">
        <w:rPr>
          <w:rFonts w:ascii="Arial" w:hAnsi="Arial" w:cs="Arial"/>
          <w:sz w:val="24"/>
          <w:szCs w:val="24"/>
        </w:rPr>
        <w:t xml:space="preserve">alta. As escolhas da região do sensor que representam o nível alto e baixo está relacionado a um sistema de segurança, para que o tanque não transborde e nem seque. </w:t>
      </w:r>
    </w:p>
    <w:p w:rsidR="00836A64" w:rsidRPr="00836A64" w:rsidRDefault="008A2735" w:rsidP="008A273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ensores irão se comunicar com uma placa ESP 8266 que vai enviar os dados para o banco de dados e em seguida utilizados para fazer a lógica na interface. O objetivo é que quando um sensor seja atuado, apareça na interface. </w:t>
      </w:r>
      <w:r w:rsidR="00836A64" w:rsidRPr="00836A64">
        <w:rPr>
          <w:rFonts w:ascii="Arial" w:hAnsi="Arial" w:cs="Arial"/>
          <w:sz w:val="24"/>
          <w:szCs w:val="24"/>
        </w:rPr>
        <w:t xml:space="preserve">    </w:t>
      </w:r>
    </w:p>
    <w:p w:rsidR="00836A64" w:rsidRDefault="00836A64" w:rsidP="00836A64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333F9B" w:rsidRDefault="00333F9B" w:rsidP="00836A64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333F9B" w:rsidRDefault="00333F9B" w:rsidP="00836A64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333F9B" w:rsidRDefault="00333F9B" w:rsidP="00836A64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333F9B" w:rsidRDefault="00333F9B" w:rsidP="00836A64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333F9B" w:rsidRDefault="00333F9B" w:rsidP="00836A64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333F9B" w:rsidRDefault="00333F9B" w:rsidP="00836A64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836A64" w:rsidRDefault="00836A64" w:rsidP="00836A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: Dia</w:t>
      </w:r>
      <w:r>
        <w:rPr>
          <w:rFonts w:ascii="Arial" w:hAnsi="Arial" w:cs="Arial"/>
          <w:sz w:val="24"/>
          <w:szCs w:val="24"/>
        </w:rPr>
        <w:t>grama de Blocos da Visão Geral</w:t>
      </w:r>
      <w:r>
        <w:rPr>
          <w:rFonts w:ascii="Arial" w:hAnsi="Arial" w:cs="Arial"/>
          <w:sz w:val="24"/>
          <w:szCs w:val="24"/>
        </w:rPr>
        <w:t xml:space="preserve"> do Sistema</w:t>
      </w:r>
    </w:p>
    <w:p w:rsidR="00836A64" w:rsidRDefault="00836A64" w:rsidP="00836A64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5B7D736" wp14:editId="78C7DD19">
            <wp:extent cx="5867760" cy="1914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75" cy="19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64" w:rsidRDefault="00836A64" w:rsidP="00836A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: autoria </w:t>
      </w:r>
      <w:r w:rsidR="008A2735">
        <w:rPr>
          <w:rFonts w:ascii="Arial" w:hAnsi="Arial" w:cs="Arial"/>
          <w:sz w:val="24"/>
          <w:szCs w:val="24"/>
        </w:rPr>
        <w:t>própria</w:t>
      </w:r>
    </w:p>
    <w:p w:rsidR="00836A64" w:rsidRPr="00773996" w:rsidRDefault="00744F03" w:rsidP="00333F9B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2" w:name="_Toc21205541"/>
      <w:r>
        <w:rPr>
          <w:rFonts w:ascii="Arial" w:hAnsi="Arial" w:cs="Arial"/>
          <w:sz w:val="24"/>
          <w:szCs w:val="24"/>
        </w:rPr>
        <w:t>Cenários de Uso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</w:p>
    <w:p w:rsidR="008A2735" w:rsidRPr="0099328A" w:rsidRDefault="008A2735" w:rsidP="008A2735">
      <w:pPr>
        <w:pStyle w:val="PargrafodaLista"/>
        <w:ind w:left="851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2735" w:rsidRPr="00773996" w:rsidTr="0055380B">
        <w:tc>
          <w:tcPr>
            <w:tcW w:w="4247" w:type="dxa"/>
          </w:tcPr>
          <w:p w:rsidR="008A2735" w:rsidRPr="00773996" w:rsidRDefault="008A2735" w:rsidP="00553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996">
              <w:rPr>
                <w:rFonts w:ascii="Arial" w:hAnsi="Arial" w:cs="Arial"/>
                <w:sz w:val="24"/>
                <w:szCs w:val="24"/>
              </w:rPr>
              <w:t xml:space="preserve">Consideração inicial </w:t>
            </w:r>
          </w:p>
        </w:tc>
        <w:tc>
          <w:tcPr>
            <w:tcW w:w="4247" w:type="dxa"/>
          </w:tcPr>
          <w:p w:rsidR="008A2735" w:rsidRPr="00773996" w:rsidRDefault="008A2735" w:rsidP="008A2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ode ser utilizado nas industrias, agronegócio e propriedade privada. </w:t>
            </w:r>
          </w:p>
        </w:tc>
      </w:tr>
      <w:tr w:rsidR="008A2735" w:rsidRPr="00773996" w:rsidTr="0055380B">
        <w:tc>
          <w:tcPr>
            <w:tcW w:w="4247" w:type="dxa"/>
          </w:tcPr>
          <w:p w:rsidR="008A2735" w:rsidRPr="00773996" w:rsidRDefault="008A2735" w:rsidP="00553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996">
              <w:rPr>
                <w:rFonts w:ascii="Arial" w:hAnsi="Arial" w:cs="Arial"/>
                <w:sz w:val="24"/>
                <w:szCs w:val="24"/>
              </w:rPr>
              <w:t xml:space="preserve">Fluxo normal do cenário </w:t>
            </w:r>
          </w:p>
        </w:tc>
        <w:tc>
          <w:tcPr>
            <w:tcW w:w="4247" w:type="dxa"/>
          </w:tcPr>
          <w:p w:rsidR="008A2735" w:rsidRPr="00773996" w:rsidRDefault="008A2735" w:rsidP="00553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ês sensores são instalados no tanque e monitoram o nível da água. Os sensores vão mandar os dados para a placa ESP 8266, em seguida a placa envia os dados para o banco de dados e em seguida são usados para gerar animação na interface  </w:t>
            </w:r>
          </w:p>
        </w:tc>
      </w:tr>
      <w:tr w:rsidR="008A2735" w:rsidRPr="00773996" w:rsidTr="0055380B">
        <w:tc>
          <w:tcPr>
            <w:tcW w:w="4247" w:type="dxa"/>
          </w:tcPr>
          <w:p w:rsidR="008A2735" w:rsidRPr="00773996" w:rsidRDefault="008A2735" w:rsidP="00553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996">
              <w:rPr>
                <w:rFonts w:ascii="Arial" w:hAnsi="Arial" w:cs="Arial"/>
                <w:sz w:val="24"/>
                <w:szCs w:val="24"/>
              </w:rPr>
              <w:t xml:space="preserve">O que pode falhar </w:t>
            </w:r>
          </w:p>
        </w:tc>
        <w:tc>
          <w:tcPr>
            <w:tcW w:w="4247" w:type="dxa"/>
          </w:tcPr>
          <w:p w:rsidR="008A2735" w:rsidRPr="00773996" w:rsidRDefault="008A2735" w:rsidP="00553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o sistema depende de internet, portanto se houver alguma queda na internet, o sistema não vai funcionar. </w:t>
            </w:r>
          </w:p>
        </w:tc>
      </w:tr>
      <w:tr w:rsidR="008A2735" w:rsidRPr="00773996" w:rsidTr="0055380B">
        <w:tc>
          <w:tcPr>
            <w:tcW w:w="4247" w:type="dxa"/>
          </w:tcPr>
          <w:p w:rsidR="008A2735" w:rsidRPr="00773996" w:rsidRDefault="008A2735" w:rsidP="00553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996">
              <w:rPr>
                <w:rFonts w:ascii="Arial" w:hAnsi="Arial" w:cs="Arial"/>
                <w:sz w:val="24"/>
                <w:szCs w:val="24"/>
              </w:rPr>
              <w:t xml:space="preserve">Status do cenário ao final </w:t>
            </w:r>
          </w:p>
        </w:tc>
        <w:tc>
          <w:tcPr>
            <w:tcW w:w="4247" w:type="dxa"/>
          </w:tcPr>
          <w:p w:rsidR="008A2735" w:rsidRPr="00773996" w:rsidRDefault="008A2735" w:rsidP="00553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tanque de água vai está sendo monitorado como esperado. O usuário vai ter pleno visão do nível de tanque de água, banco de dados e gráficos do funcionamento do sistema com visão d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sensores.   </w:t>
            </w:r>
            <w:proofErr w:type="gramEnd"/>
          </w:p>
        </w:tc>
      </w:tr>
    </w:tbl>
    <w:p w:rsidR="008A2735" w:rsidRDefault="008A2735" w:rsidP="008A2735">
      <w:pPr>
        <w:jc w:val="center"/>
        <w:rPr>
          <w:rFonts w:ascii="Arial" w:hAnsi="Arial" w:cs="Arial"/>
          <w:sz w:val="24"/>
          <w:szCs w:val="24"/>
        </w:rPr>
      </w:pPr>
    </w:p>
    <w:p w:rsidR="00333F9B" w:rsidRDefault="00333F9B" w:rsidP="008A2735">
      <w:pPr>
        <w:jc w:val="center"/>
        <w:rPr>
          <w:rFonts w:ascii="Arial" w:hAnsi="Arial" w:cs="Arial"/>
          <w:sz w:val="24"/>
          <w:szCs w:val="24"/>
        </w:rPr>
      </w:pPr>
    </w:p>
    <w:p w:rsidR="00333F9B" w:rsidRDefault="00333F9B" w:rsidP="008A2735">
      <w:pPr>
        <w:jc w:val="center"/>
        <w:rPr>
          <w:rFonts w:ascii="Arial" w:hAnsi="Arial" w:cs="Arial"/>
          <w:sz w:val="24"/>
          <w:szCs w:val="24"/>
        </w:rPr>
      </w:pPr>
    </w:p>
    <w:p w:rsidR="00333F9B" w:rsidRDefault="00333F9B" w:rsidP="008A2735">
      <w:pPr>
        <w:jc w:val="center"/>
        <w:rPr>
          <w:rFonts w:ascii="Arial" w:hAnsi="Arial" w:cs="Arial"/>
          <w:sz w:val="24"/>
          <w:szCs w:val="24"/>
        </w:rPr>
      </w:pPr>
    </w:p>
    <w:p w:rsidR="00333F9B" w:rsidRDefault="00333F9B" w:rsidP="008A2735">
      <w:pPr>
        <w:jc w:val="center"/>
        <w:rPr>
          <w:rFonts w:ascii="Arial" w:hAnsi="Arial" w:cs="Arial"/>
          <w:sz w:val="24"/>
          <w:szCs w:val="24"/>
        </w:rPr>
      </w:pPr>
    </w:p>
    <w:p w:rsidR="00333F9B" w:rsidRPr="00773996" w:rsidRDefault="00333F9B" w:rsidP="008A2735">
      <w:pPr>
        <w:jc w:val="center"/>
        <w:rPr>
          <w:rFonts w:ascii="Arial" w:hAnsi="Arial" w:cs="Arial"/>
          <w:sz w:val="24"/>
          <w:szCs w:val="24"/>
        </w:rPr>
      </w:pPr>
    </w:p>
    <w:p w:rsidR="00836A64" w:rsidRDefault="00836A64" w:rsidP="00836A64">
      <w:r>
        <w:lastRenderedPageBreak/>
        <w:t xml:space="preserve"> </w:t>
      </w:r>
    </w:p>
    <w:p w:rsidR="00836A64" w:rsidRDefault="00744F03" w:rsidP="00333F9B">
      <w:pPr>
        <w:pStyle w:val="PargrafodaLista"/>
        <w:numPr>
          <w:ilvl w:val="0"/>
          <w:numId w:val="1"/>
        </w:numPr>
        <w:ind w:left="0" w:firstLine="851"/>
        <w:outlineLvl w:val="0"/>
        <w:rPr>
          <w:rFonts w:ascii="Arial" w:hAnsi="Arial" w:cs="Arial"/>
          <w:sz w:val="24"/>
          <w:szCs w:val="24"/>
        </w:rPr>
      </w:pPr>
      <w:bookmarkStart w:id="3" w:name="_Toc21205542"/>
      <w:r>
        <w:rPr>
          <w:rFonts w:ascii="Arial" w:hAnsi="Arial" w:cs="Arial"/>
          <w:sz w:val="24"/>
          <w:szCs w:val="24"/>
        </w:rPr>
        <w:t>Macro Objetivo</w:t>
      </w:r>
      <w:bookmarkEnd w:id="3"/>
      <w:r>
        <w:rPr>
          <w:rFonts w:ascii="Arial" w:hAnsi="Arial" w:cs="Arial"/>
          <w:sz w:val="24"/>
          <w:szCs w:val="24"/>
        </w:rPr>
        <w:t xml:space="preserve"> </w:t>
      </w:r>
    </w:p>
    <w:p w:rsidR="00744F03" w:rsidRDefault="00744F03" w:rsidP="00744F03">
      <w:pPr>
        <w:pStyle w:val="PargrafodaLista"/>
        <w:rPr>
          <w:rFonts w:ascii="Arial" w:hAnsi="Arial" w:cs="Arial"/>
          <w:sz w:val="24"/>
          <w:szCs w:val="24"/>
        </w:rPr>
      </w:pPr>
    </w:p>
    <w:p w:rsidR="00744F03" w:rsidRDefault="00744F03" w:rsidP="00744F03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56"/>
        <w:gridCol w:w="3918"/>
      </w:tblGrid>
      <w:tr w:rsidR="00744F03" w:rsidTr="00744F03">
        <w:tc>
          <w:tcPr>
            <w:tcW w:w="4247" w:type="dxa"/>
          </w:tcPr>
          <w:p w:rsidR="00744F03" w:rsidRPr="00744F03" w:rsidRDefault="00744F03" w:rsidP="00744F03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44F03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744F03" w:rsidRDefault="00744F03" w:rsidP="00744F0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o Objetivo </w:t>
            </w:r>
          </w:p>
        </w:tc>
      </w:tr>
      <w:tr w:rsidR="00744F03" w:rsidTr="00744F03">
        <w:tc>
          <w:tcPr>
            <w:tcW w:w="4247" w:type="dxa"/>
          </w:tcPr>
          <w:p w:rsidR="00744F03" w:rsidRDefault="00744F03" w:rsidP="00744F0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1</w:t>
            </w:r>
          </w:p>
        </w:tc>
        <w:tc>
          <w:tcPr>
            <w:tcW w:w="4247" w:type="dxa"/>
          </w:tcPr>
          <w:p w:rsidR="00744F03" w:rsidRDefault="00744F03" w:rsidP="006554B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ar o tanque de nível de água</w:t>
            </w:r>
            <w:r>
              <w:rPr>
                <w:rFonts w:ascii="Arial" w:hAnsi="Arial" w:cs="Arial"/>
                <w:sz w:val="24"/>
                <w:szCs w:val="24"/>
              </w:rPr>
              <w:t xml:space="preserve"> com 3 sensores </w:t>
            </w:r>
          </w:p>
        </w:tc>
      </w:tr>
    </w:tbl>
    <w:p w:rsidR="00744F03" w:rsidRPr="00744F03" w:rsidRDefault="00744F03" w:rsidP="00744F03">
      <w:pPr>
        <w:pStyle w:val="PargrafodaLista"/>
        <w:rPr>
          <w:rFonts w:ascii="Arial" w:hAnsi="Arial" w:cs="Arial"/>
          <w:sz w:val="24"/>
          <w:szCs w:val="24"/>
        </w:rPr>
      </w:pPr>
    </w:p>
    <w:p w:rsidR="00744F03" w:rsidRDefault="00744F03" w:rsidP="00744F03">
      <w:pPr>
        <w:pStyle w:val="PargrafodaLista"/>
        <w:rPr>
          <w:rFonts w:ascii="Arial" w:hAnsi="Arial" w:cs="Arial"/>
          <w:sz w:val="24"/>
          <w:szCs w:val="24"/>
        </w:rPr>
      </w:pPr>
    </w:p>
    <w:p w:rsidR="00744F03" w:rsidRDefault="00744F03" w:rsidP="00744F03">
      <w:pPr>
        <w:pStyle w:val="PargrafodaLista"/>
        <w:rPr>
          <w:rFonts w:ascii="Arial" w:hAnsi="Arial" w:cs="Arial"/>
          <w:sz w:val="24"/>
          <w:szCs w:val="24"/>
        </w:rPr>
      </w:pPr>
    </w:p>
    <w:p w:rsidR="00744F03" w:rsidRDefault="00744F03" w:rsidP="00744F03">
      <w:pPr>
        <w:pStyle w:val="PargrafodaLista"/>
        <w:rPr>
          <w:rFonts w:ascii="Arial" w:hAnsi="Arial" w:cs="Arial"/>
          <w:sz w:val="24"/>
          <w:szCs w:val="24"/>
        </w:rPr>
      </w:pPr>
    </w:p>
    <w:p w:rsidR="00744F03" w:rsidRDefault="00744F03" w:rsidP="00744F03">
      <w:pPr>
        <w:pStyle w:val="PargrafodaLista"/>
        <w:rPr>
          <w:rFonts w:ascii="Arial" w:hAnsi="Arial" w:cs="Arial"/>
          <w:sz w:val="24"/>
          <w:szCs w:val="24"/>
        </w:rPr>
      </w:pPr>
    </w:p>
    <w:p w:rsidR="00744F03" w:rsidRDefault="00744F03" w:rsidP="00744F03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56"/>
        <w:gridCol w:w="3918"/>
      </w:tblGrid>
      <w:tr w:rsidR="00744F03" w:rsidTr="0055380B">
        <w:tc>
          <w:tcPr>
            <w:tcW w:w="4247" w:type="dxa"/>
          </w:tcPr>
          <w:p w:rsidR="00744F03" w:rsidRPr="00744F03" w:rsidRDefault="00744F03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44F03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744F03" w:rsidRDefault="00744F03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o Objetivo </w:t>
            </w:r>
          </w:p>
        </w:tc>
      </w:tr>
      <w:tr w:rsidR="00744F03" w:rsidTr="0055380B">
        <w:tc>
          <w:tcPr>
            <w:tcW w:w="4247" w:type="dxa"/>
          </w:tcPr>
          <w:p w:rsidR="00744F03" w:rsidRDefault="00744F03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2</w:t>
            </w:r>
          </w:p>
        </w:tc>
        <w:tc>
          <w:tcPr>
            <w:tcW w:w="4247" w:type="dxa"/>
          </w:tcPr>
          <w:p w:rsidR="00744F03" w:rsidRDefault="00744F03" w:rsidP="006554B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ESP 8266 deve fazer conexão com a re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cal e enviar os dados para o banco de dados  </w:t>
            </w:r>
          </w:p>
        </w:tc>
      </w:tr>
    </w:tbl>
    <w:p w:rsidR="00744F03" w:rsidRPr="006554BE" w:rsidRDefault="00744F03" w:rsidP="006554B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56"/>
        <w:gridCol w:w="3918"/>
      </w:tblGrid>
      <w:tr w:rsidR="00744F03" w:rsidTr="0055380B">
        <w:tc>
          <w:tcPr>
            <w:tcW w:w="4247" w:type="dxa"/>
          </w:tcPr>
          <w:p w:rsidR="00744F03" w:rsidRPr="00744F03" w:rsidRDefault="00744F03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44F03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744F03" w:rsidRDefault="00744F03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o Objetivo </w:t>
            </w:r>
          </w:p>
        </w:tc>
      </w:tr>
      <w:tr w:rsidR="00744F03" w:rsidTr="0055380B">
        <w:tc>
          <w:tcPr>
            <w:tcW w:w="4247" w:type="dxa"/>
          </w:tcPr>
          <w:p w:rsidR="00744F03" w:rsidRDefault="00744F03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3</w:t>
            </w:r>
          </w:p>
        </w:tc>
        <w:tc>
          <w:tcPr>
            <w:tcW w:w="4247" w:type="dxa"/>
          </w:tcPr>
          <w:p w:rsidR="00744F03" w:rsidRDefault="006554BE" w:rsidP="006554B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ar um banco de dados que recebe os dados dos sensores e fornecer um gráfico </w:t>
            </w:r>
          </w:p>
        </w:tc>
      </w:tr>
    </w:tbl>
    <w:p w:rsidR="006554BE" w:rsidRPr="006554BE" w:rsidRDefault="006554BE" w:rsidP="006554B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36"/>
        <w:gridCol w:w="3938"/>
      </w:tblGrid>
      <w:tr w:rsidR="006554BE" w:rsidTr="0055380B">
        <w:tc>
          <w:tcPr>
            <w:tcW w:w="4247" w:type="dxa"/>
          </w:tcPr>
          <w:p w:rsidR="006554BE" w:rsidRPr="00744F03" w:rsidRDefault="006554BE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44F03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554BE" w:rsidRDefault="006554BE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o Objetivo </w:t>
            </w:r>
          </w:p>
        </w:tc>
      </w:tr>
      <w:tr w:rsidR="006554BE" w:rsidTr="0055380B">
        <w:tc>
          <w:tcPr>
            <w:tcW w:w="4247" w:type="dxa"/>
          </w:tcPr>
          <w:p w:rsidR="006554BE" w:rsidRDefault="006554BE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4</w:t>
            </w:r>
          </w:p>
        </w:tc>
        <w:tc>
          <w:tcPr>
            <w:tcW w:w="4247" w:type="dxa"/>
          </w:tcPr>
          <w:p w:rsidR="006554BE" w:rsidRDefault="006554BE" w:rsidP="006554B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dados do banco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dos  deve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r acessados para realizar uma lógica para mostrar na interface o acionamento dos sensores   </w:t>
            </w:r>
          </w:p>
        </w:tc>
      </w:tr>
    </w:tbl>
    <w:p w:rsidR="006554BE" w:rsidRDefault="006554BE" w:rsidP="006554BE">
      <w:pPr>
        <w:pStyle w:val="PargrafodaLista"/>
        <w:rPr>
          <w:rFonts w:ascii="Arial" w:hAnsi="Arial" w:cs="Arial"/>
          <w:sz w:val="24"/>
          <w:szCs w:val="24"/>
        </w:rPr>
      </w:pPr>
    </w:p>
    <w:p w:rsidR="006554BE" w:rsidRDefault="006554BE" w:rsidP="006554BE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42"/>
        <w:gridCol w:w="3932"/>
      </w:tblGrid>
      <w:tr w:rsidR="006554BE" w:rsidTr="0055380B">
        <w:tc>
          <w:tcPr>
            <w:tcW w:w="4247" w:type="dxa"/>
          </w:tcPr>
          <w:p w:rsidR="006554BE" w:rsidRPr="00744F03" w:rsidRDefault="006554BE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44F03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554BE" w:rsidRDefault="006554BE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o Objetivo </w:t>
            </w:r>
          </w:p>
        </w:tc>
      </w:tr>
      <w:tr w:rsidR="006554BE" w:rsidTr="0055380B">
        <w:tc>
          <w:tcPr>
            <w:tcW w:w="4247" w:type="dxa"/>
          </w:tcPr>
          <w:p w:rsidR="006554BE" w:rsidRDefault="006554BE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5</w:t>
            </w:r>
          </w:p>
        </w:tc>
        <w:tc>
          <w:tcPr>
            <w:tcW w:w="4247" w:type="dxa"/>
          </w:tcPr>
          <w:p w:rsidR="006554BE" w:rsidRDefault="006554BE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ar uma interface que tenha três indicadores: um de nível alto, outro de nível baixo e outro de nível médio  </w:t>
            </w:r>
          </w:p>
        </w:tc>
      </w:tr>
    </w:tbl>
    <w:p w:rsidR="006554BE" w:rsidRDefault="006554BE" w:rsidP="006554BE">
      <w:pPr>
        <w:pStyle w:val="PargrafodaLista"/>
        <w:rPr>
          <w:rFonts w:ascii="Arial" w:hAnsi="Arial" w:cs="Arial"/>
          <w:sz w:val="24"/>
          <w:szCs w:val="24"/>
        </w:rPr>
      </w:pPr>
    </w:p>
    <w:p w:rsidR="00333F9B" w:rsidRDefault="00333F9B" w:rsidP="00333F9B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798"/>
        <w:gridCol w:w="3976"/>
      </w:tblGrid>
      <w:tr w:rsidR="00333F9B" w:rsidTr="0055380B">
        <w:tc>
          <w:tcPr>
            <w:tcW w:w="4247" w:type="dxa"/>
          </w:tcPr>
          <w:p w:rsidR="00333F9B" w:rsidRPr="00744F03" w:rsidRDefault="00333F9B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44F03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333F9B" w:rsidRDefault="00333F9B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o Objetivo </w:t>
            </w:r>
          </w:p>
        </w:tc>
      </w:tr>
      <w:tr w:rsidR="00333F9B" w:rsidTr="0055380B">
        <w:tc>
          <w:tcPr>
            <w:tcW w:w="4247" w:type="dxa"/>
          </w:tcPr>
          <w:p w:rsidR="00333F9B" w:rsidRDefault="00333F9B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6</w:t>
            </w:r>
          </w:p>
        </w:tc>
        <w:tc>
          <w:tcPr>
            <w:tcW w:w="4247" w:type="dxa"/>
          </w:tcPr>
          <w:p w:rsidR="00333F9B" w:rsidRDefault="00333F9B" w:rsidP="00333F9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 se atualizar automaticamente, ou seja, o envio dos dados pela ESP8266, banco de dados e interface  </w:t>
            </w:r>
          </w:p>
        </w:tc>
      </w:tr>
    </w:tbl>
    <w:p w:rsidR="00333F9B" w:rsidRDefault="00333F9B" w:rsidP="006554BE">
      <w:pPr>
        <w:pStyle w:val="PargrafodaLista"/>
        <w:rPr>
          <w:rFonts w:ascii="Arial" w:hAnsi="Arial" w:cs="Arial"/>
          <w:sz w:val="24"/>
          <w:szCs w:val="24"/>
        </w:rPr>
      </w:pPr>
    </w:p>
    <w:p w:rsidR="001143B8" w:rsidRDefault="001143B8" w:rsidP="006554BE">
      <w:pPr>
        <w:pStyle w:val="PargrafodaLista"/>
        <w:rPr>
          <w:rFonts w:ascii="Arial" w:hAnsi="Arial" w:cs="Arial"/>
          <w:sz w:val="24"/>
          <w:szCs w:val="24"/>
        </w:rPr>
      </w:pPr>
    </w:p>
    <w:p w:rsidR="00333F9B" w:rsidRDefault="00333F9B" w:rsidP="006554BE">
      <w:pPr>
        <w:pStyle w:val="PargrafodaLista"/>
        <w:rPr>
          <w:rFonts w:ascii="Arial" w:hAnsi="Arial" w:cs="Arial"/>
          <w:sz w:val="24"/>
          <w:szCs w:val="24"/>
        </w:rPr>
      </w:pPr>
    </w:p>
    <w:p w:rsidR="006E76C4" w:rsidRDefault="006E76C4" w:rsidP="006E76C4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42"/>
        <w:gridCol w:w="3932"/>
      </w:tblGrid>
      <w:tr w:rsidR="006E76C4" w:rsidTr="0055380B">
        <w:tc>
          <w:tcPr>
            <w:tcW w:w="4247" w:type="dxa"/>
          </w:tcPr>
          <w:p w:rsidR="006E76C4" w:rsidRPr="00744F03" w:rsidRDefault="006E76C4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44F03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o Objetivo </w:t>
            </w:r>
          </w:p>
        </w:tc>
      </w:tr>
      <w:tr w:rsidR="006E76C4" w:rsidTr="0055380B"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7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interface deve ter um botão responsável por ligar a bomba </w:t>
            </w:r>
          </w:p>
        </w:tc>
      </w:tr>
    </w:tbl>
    <w:p w:rsidR="006E76C4" w:rsidRDefault="006E76C4" w:rsidP="006E76C4">
      <w:pPr>
        <w:pStyle w:val="PargrafodaLista"/>
        <w:rPr>
          <w:rFonts w:ascii="Arial" w:hAnsi="Arial" w:cs="Arial"/>
          <w:sz w:val="24"/>
          <w:szCs w:val="24"/>
        </w:rPr>
      </w:pPr>
    </w:p>
    <w:p w:rsidR="006E76C4" w:rsidRDefault="006E76C4" w:rsidP="006554BE">
      <w:pPr>
        <w:pStyle w:val="PargrafodaLista"/>
        <w:rPr>
          <w:rFonts w:ascii="Arial" w:hAnsi="Arial" w:cs="Arial"/>
          <w:sz w:val="24"/>
          <w:szCs w:val="24"/>
        </w:rPr>
      </w:pPr>
    </w:p>
    <w:p w:rsidR="006E76C4" w:rsidRDefault="006E76C4" w:rsidP="006E76C4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42"/>
        <w:gridCol w:w="3932"/>
      </w:tblGrid>
      <w:tr w:rsidR="006E76C4" w:rsidTr="0055380B">
        <w:tc>
          <w:tcPr>
            <w:tcW w:w="4247" w:type="dxa"/>
          </w:tcPr>
          <w:p w:rsidR="006E76C4" w:rsidRPr="00744F03" w:rsidRDefault="006E76C4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44F03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o Objetivo </w:t>
            </w:r>
          </w:p>
        </w:tc>
      </w:tr>
      <w:tr w:rsidR="006E76C4" w:rsidTr="0055380B"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8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interface deve ter um botão responsável por ligar a bomba</w:t>
            </w:r>
          </w:p>
        </w:tc>
      </w:tr>
    </w:tbl>
    <w:p w:rsidR="006E76C4" w:rsidRDefault="006E76C4" w:rsidP="006E76C4">
      <w:pPr>
        <w:pStyle w:val="PargrafodaLista"/>
        <w:rPr>
          <w:rFonts w:ascii="Arial" w:hAnsi="Arial" w:cs="Arial"/>
          <w:sz w:val="24"/>
          <w:szCs w:val="24"/>
        </w:rPr>
      </w:pPr>
    </w:p>
    <w:p w:rsidR="006E76C4" w:rsidRDefault="006E76C4" w:rsidP="006554BE">
      <w:pPr>
        <w:pStyle w:val="PargrafodaLista"/>
        <w:rPr>
          <w:rFonts w:ascii="Arial" w:hAnsi="Arial" w:cs="Arial"/>
          <w:sz w:val="24"/>
          <w:szCs w:val="24"/>
        </w:rPr>
      </w:pPr>
    </w:p>
    <w:p w:rsidR="00333F9B" w:rsidRPr="00744F03" w:rsidRDefault="00333F9B" w:rsidP="006554BE">
      <w:pPr>
        <w:pStyle w:val="PargrafodaLista"/>
        <w:rPr>
          <w:rFonts w:ascii="Arial" w:hAnsi="Arial" w:cs="Arial"/>
          <w:sz w:val="24"/>
          <w:szCs w:val="24"/>
        </w:rPr>
      </w:pPr>
    </w:p>
    <w:p w:rsidR="001143B8" w:rsidRDefault="001143B8" w:rsidP="00333F9B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bookmarkStart w:id="4" w:name="_Toc21205543"/>
      <w:r>
        <w:rPr>
          <w:rFonts w:ascii="Arial" w:hAnsi="Arial" w:cs="Arial"/>
          <w:sz w:val="24"/>
          <w:szCs w:val="24"/>
        </w:rPr>
        <w:t>Requisitos Funcionais</w:t>
      </w:r>
      <w:bookmarkEnd w:id="4"/>
      <w:r>
        <w:rPr>
          <w:rFonts w:ascii="Arial" w:hAnsi="Arial" w:cs="Arial"/>
          <w:sz w:val="24"/>
          <w:szCs w:val="24"/>
        </w:rPr>
        <w:t xml:space="preserve"> </w:t>
      </w:r>
    </w:p>
    <w:p w:rsidR="006554BE" w:rsidRDefault="006554BE" w:rsidP="001143B8">
      <w:pPr>
        <w:pStyle w:val="PargrafodaLista"/>
        <w:rPr>
          <w:rFonts w:ascii="Arial" w:hAnsi="Arial" w:cs="Arial"/>
          <w:sz w:val="24"/>
          <w:szCs w:val="24"/>
        </w:rPr>
      </w:pPr>
    </w:p>
    <w:p w:rsidR="001143B8" w:rsidRDefault="001143B8" w:rsidP="00333F9B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5" w:name="_Toc21205544"/>
      <w:r>
        <w:rPr>
          <w:rFonts w:ascii="Arial" w:hAnsi="Arial" w:cs="Arial"/>
          <w:sz w:val="24"/>
          <w:szCs w:val="24"/>
        </w:rPr>
        <w:t>Requisitos do Usuário</w:t>
      </w:r>
      <w:bookmarkEnd w:id="5"/>
    </w:p>
    <w:p w:rsidR="001143B8" w:rsidRDefault="001143B8" w:rsidP="001143B8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2B221F" w:rsidTr="001143B8">
        <w:tc>
          <w:tcPr>
            <w:tcW w:w="4247" w:type="dxa"/>
          </w:tcPr>
          <w:p w:rsidR="001143B8" w:rsidRPr="001143B8" w:rsidRDefault="001143B8" w:rsidP="001143B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1143B8" w:rsidRDefault="001143B8" w:rsidP="001143B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U</w:t>
            </w:r>
            <w:r w:rsidR="002B22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B221F" w:rsidTr="001143B8">
        <w:tc>
          <w:tcPr>
            <w:tcW w:w="4247" w:type="dxa"/>
          </w:tcPr>
          <w:p w:rsidR="001143B8" w:rsidRPr="001143B8" w:rsidRDefault="001143B8" w:rsidP="001143B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1143B8" w:rsidRDefault="002B221F" w:rsidP="001143B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ar quan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nque estiver enchendo ou secando, verificando a atuação dos sensores  </w:t>
            </w:r>
          </w:p>
        </w:tc>
      </w:tr>
      <w:tr w:rsidR="002B221F" w:rsidTr="001143B8">
        <w:tc>
          <w:tcPr>
            <w:tcW w:w="4247" w:type="dxa"/>
          </w:tcPr>
          <w:p w:rsidR="001143B8" w:rsidRPr="001143B8" w:rsidRDefault="001143B8" w:rsidP="001143B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1143B8" w:rsidRDefault="002B221F" w:rsidP="001143B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1</w:t>
            </w:r>
          </w:p>
        </w:tc>
      </w:tr>
      <w:tr w:rsidR="002B221F" w:rsidTr="001143B8">
        <w:tc>
          <w:tcPr>
            <w:tcW w:w="4247" w:type="dxa"/>
          </w:tcPr>
          <w:p w:rsidR="001143B8" w:rsidRPr="001143B8" w:rsidRDefault="001143B8" w:rsidP="001143B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1143B8" w:rsidRDefault="001143B8" w:rsidP="001143B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1143B8" w:rsidRDefault="001143B8" w:rsidP="006E76C4">
      <w:pPr>
        <w:pStyle w:val="PargrafodaLista"/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76C4"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53"/>
        <w:gridCol w:w="3921"/>
      </w:tblGrid>
      <w:tr w:rsidR="006E76C4" w:rsidTr="0055380B">
        <w:tc>
          <w:tcPr>
            <w:tcW w:w="4247" w:type="dxa"/>
          </w:tcPr>
          <w:p w:rsidR="006E76C4" w:rsidRPr="001143B8" w:rsidRDefault="006E76C4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U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6E76C4" w:rsidTr="0055380B">
        <w:tc>
          <w:tcPr>
            <w:tcW w:w="4247" w:type="dxa"/>
          </w:tcPr>
          <w:p w:rsidR="006E76C4" w:rsidRPr="001143B8" w:rsidRDefault="006E76C4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FC75EC" w:rsidRDefault="006E76C4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ó pode apertar o botão de liga a bomba</w:t>
            </w:r>
            <w:r w:rsidR="00FC75E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a interface</w:t>
            </w:r>
            <w:r w:rsidR="00FC75E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 o tanque estiver completamente seco ou estiver s</w:t>
            </w:r>
            <w:r w:rsidR="00FC75EC">
              <w:rPr>
                <w:rFonts w:ascii="Arial" w:hAnsi="Arial" w:cs="Arial"/>
                <w:sz w:val="24"/>
                <w:szCs w:val="24"/>
              </w:rPr>
              <w:t>ó o sensor3</w:t>
            </w:r>
          </w:p>
          <w:p w:rsidR="006E76C4" w:rsidRDefault="00FC75EC" w:rsidP="00FC75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ív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aixo acionado). Se o sensor1 for acionado o operador não pode ligar a bomba  </w:t>
            </w:r>
            <w:r w:rsidR="006E76C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E76C4" w:rsidTr="0055380B">
        <w:tc>
          <w:tcPr>
            <w:tcW w:w="4247" w:type="dxa"/>
          </w:tcPr>
          <w:p w:rsidR="006E76C4" w:rsidRPr="001143B8" w:rsidRDefault="006E76C4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1</w:t>
            </w:r>
            <w:r w:rsidR="00FC75EC">
              <w:rPr>
                <w:rFonts w:ascii="Arial" w:hAnsi="Arial" w:cs="Arial"/>
                <w:sz w:val="24"/>
                <w:szCs w:val="24"/>
              </w:rPr>
              <w:t xml:space="preserve"> e ID07</w:t>
            </w:r>
          </w:p>
        </w:tc>
      </w:tr>
      <w:tr w:rsidR="006E76C4" w:rsidTr="0055380B">
        <w:tc>
          <w:tcPr>
            <w:tcW w:w="4247" w:type="dxa"/>
          </w:tcPr>
          <w:p w:rsidR="006E76C4" w:rsidRPr="001143B8" w:rsidRDefault="006E76C4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6E76C4" w:rsidRDefault="006E76C4" w:rsidP="006E76C4">
      <w:pPr>
        <w:pStyle w:val="PargrafodaLista"/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6E76C4" w:rsidRDefault="006E76C4" w:rsidP="006E76C4">
      <w:pPr>
        <w:pStyle w:val="PargrafodaLista"/>
        <w:tabs>
          <w:tab w:val="right" w:pos="8504"/>
        </w:tabs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FC75EC" w:rsidTr="0055380B">
        <w:tc>
          <w:tcPr>
            <w:tcW w:w="4247" w:type="dxa"/>
          </w:tcPr>
          <w:p w:rsidR="00FC75EC" w:rsidRPr="001143B8" w:rsidRDefault="00FC75EC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FC75EC" w:rsidRDefault="00FC75EC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U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FC75EC" w:rsidTr="0055380B">
        <w:tc>
          <w:tcPr>
            <w:tcW w:w="4247" w:type="dxa"/>
          </w:tcPr>
          <w:p w:rsidR="00FC75EC" w:rsidRPr="001143B8" w:rsidRDefault="00FC75EC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FC75EC" w:rsidRDefault="00FC75EC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ó pode desligar o tanque se o nível de água estiver entre o nível médio e nível máximo </w:t>
            </w:r>
          </w:p>
        </w:tc>
      </w:tr>
      <w:tr w:rsidR="00FC75EC" w:rsidTr="0055380B">
        <w:tc>
          <w:tcPr>
            <w:tcW w:w="4247" w:type="dxa"/>
          </w:tcPr>
          <w:p w:rsidR="00FC75EC" w:rsidRPr="001143B8" w:rsidRDefault="00FC75EC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FC75EC" w:rsidRDefault="00FC75EC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1</w:t>
            </w:r>
            <w:r>
              <w:rPr>
                <w:rFonts w:ascii="Arial" w:hAnsi="Arial" w:cs="Arial"/>
                <w:sz w:val="24"/>
                <w:szCs w:val="24"/>
              </w:rPr>
              <w:t xml:space="preserve"> ID08</w:t>
            </w:r>
          </w:p>
        </w:tc>
      </w:tr>
      <w:tr w:rsidR="00FC75EC" w:rsidTr="0055380B">
        <w:tc>
          <w:tcPr>
            <w:tcW w:w="4247" w:type="dxa"/>
          </w:tcPr>
          <w:p w:rsidR="00FC75EC" w:rsidRPr="001143B8" w:rsidRDefault="00FC75EC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FC75EC" w:rsidRDefault="00FC75EC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FC75EC" w:rsidRDefault="00FC75EC" w:rsidP="00FC75EC">
      <w:pPr>
        <w:pStyle w:val="PargrafodaLista"/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6E76C4" w:rsidRPr="001143B8" w:rsidRDefault="006E76C4" w:rsidP="001143B8">
      <w:pPr>
        <w:pStyle w:val="PargrafodaLista"/>
        <w:rPr>
          <w:rFonts w:ascii="Arial" w:hAnsi="Arial" w:cs="Arial"/>
          <w:sz w:val="24"/>
          <w:szCs w:val="24"/>
        </w:rPr>
      </w:pPr>
    </w:p>
    <w:p w:rsidR="006554BE" w:rsidRDefault="006554BE" w:rsidP="002B221F">
      <w:pPr>
        <w:rPr>
          <w:rFonts w:ascii="Arial" w:hAnsi="Arial" w:cs="Arial"/>
          <w:sz w:val="24"/>
          <w:szCs w:val="24"/>
        </w:rPr>
      </w:pPr>
    </w:p>
    <w:p w:rsidR="002B221F" w:rsidRDefault="002B221F" w:rsidP="00333F9B">
      <w:pPr>
        <w:pStyle w:val="PargrafodaLista"/>
        <w:numPr>
          <w:ilvl w:val="1"/>
          <w:numId w:val="1"/>
        </w:numPr>
        <w:outlineLvl w:val="1"/>
      </w:pPr>
      <w:bookmarkStart w:id="6" w:name="_Toc21205545"/>
      <w:r>
        <w:rPr>
          <w:rFonts w:ascii="Arial" w:hAnsi="Arial" w:cs="Arial"/>
          <w:sz w:val="24"/>
          <w:szCs w:val="24"/>
        </w:rPr>
        <w:t>Requisitos do Sistema</w:t>
      </w:r>
      <w:bookmarkEnd w:id="6"/>
    </w:p>
    <w:p w:rsidR="006554BE" w:rsidRPr="00744F03" w:rsidRDefault="006554BE" w:rsidP="00744F03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2B221F" w:rsidTr="0055380B">
        <w:tc>
          <w:tcPr>
            <w:tcW w:w="4247" w:type="dxa"/>
          </w:tcPr>
          <w:p w:rsidR="002B221F" w:rsidRPr="001143B8" w:rsidRDefault="002B221F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B221F" w:rsidTr="0055380B">
        <w:tc>
          <w:tcPr>
            <w:tcW w:w="4247" w:type="dxa"/>
          </w:tcPr>
          <w:p w:rsidR="002B221F" w:rsidRPr="001143B8" w:rsidRDefault="002B221F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m de ser capaz de realizar as medições do nível de água.</w:t>
            </w:r>
          </w:p>
        </w:tc>
      </w:tr>
      <w:tr w:rsidR="002B221F" w:rsidTr="0055380B">
        <w:tc>
          <w:tcPr>
            <w:tcW w:w="4247" w:type="dxa"/>
          </w:tcPr>
          <w:p w:rsidR="002B221F" w:rsidRPr="001143B8" w:rsidRDefault="002B221F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1</w:t>
            </w:r>
          </w:p>
        </w:tc>
      </w:tr>
      <w:tr w:rsidR="002B221F" w:rsidTr="0055380B">
        <w:tc>
          <w:tcPr>
            <w:tcW w:w="4247" w:type="dxa"/>
          </w:tcPr>
          <w:p w:rsidR="002B221F" w:rsidRPr="001143B8" w:rsidRDefault="002B221F" w:rsidP="0055380B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2B221F" w:rsidRDefault="002B221F" w:rsidP="002B221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221F" w:rsidRDefault="002B221F" w:rsidP="002B221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58"/>
        <w:gridCol w:w="3916"/>
      </w:tblGrid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02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m de ser capaz de armazenar os dados obtidos no Banco de dados que disponibiliza gráficos do funcionamento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3 e ID02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2B221F" w:rsidRDefault="002B221F" w:rsidP="002B221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B221F" w:rsidRDefault="002B221F" w:rsidP="002B221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03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tem de ser capaz de mostrar o nível do tanque de água por meio da interface web. 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4 e ID05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2B221F" w:rsidRDefault="002B221F" w:rsidP="002B221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B221F" w:rsidRDefault="002B221F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6E76C4" w:rsidRDefault="006E76C4" w:rsidP="006E76C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6E76C4" w:rsidTr="0055380B">
        <w:tc>
          <w:tcPr>
            <w:tcW w:w="4247" w:type="dxa"/>
          </w:tcPr>
          <w:p w:rsidR="006E76C4" w:rsidRPr="002B221F" w:rsidRDefault="006E76C4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04</w:t>
            </w:r>
          </w:p>
        </w:tc>
      </w:tr>
      <w:tr w:rsidR="006E76C4" w:rsidTr="0055380B">
        <w:tc>
          <w:tcPr>
            <w:tcW w:w="4247" w:type="dxa"/>
          </w:tcPr>
          <w:p w:rsidR="006E76C4" w:rsidRPr="002B221F" w:rsidRDefault="006E76C4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botão para ligar d</w:t>
            </w:r>
            <w:r w:rsidR="00FC75EC">
              <w:rPr>
                <w:rFonts w:ascii="Arial" w:hAnsi="Arial" w:cs="Arial"/>
                <w:sz w:val="24"/>
                <w:szCs w:val="24"/>
              </w:rPr>
              <w:t>eve ser capaz de enviar um comand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 esp8266 para ela ligar a bomba </w:t>
            </w:r>
          </w:p>
        </w:tc>
      </w:tr>
      <w:tr w:rsidR="006E76C4" w:rsidTr="0055380B">
        <w:tc>
          <w:tcPr>
            <w:tcW w:w="4247" w:type="dxa"/>
          </w:tcPr>
          <w:p w:rsidR="006E76C4" w:rsidRPr="002B221F" w:rsidRDefault="006E76C4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07 </w:t>
            </w:r>
          </w:p>
        </w:tc>
      </w:tr>
      <w:tr w:rsidR="006E76C4" w:rsidTr="0055380B">
        <w:tc>
          <w:tcPr>
            <w:tcW w:w="4247" w:type="dxa"/>
          </w:tcPr>
          <w:p w:rsidR="006E76C4" w:rsidRPr="002B221F" w:rsidRDefault="006E76C4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2B221F" w:rsidRDefault="002B221F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6E76C4" w:rsidRDefault="006E76C4" w:rsidP="002B221F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6E76C4" w:rsidTr="0055380B">
        <w:tc>
          <w:tcPr>
            <w:tcW w:w="4247" w:type="dxa"/>
          </w:tcPr>
          <w:p w:rsidR="006E76C4" w:rsidRPr="002B221F" w:rsidRDefault="006E76C4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05</w:t>
            </w:r>
          </w:p>
        </w:tc>
      </w:tr>
      <w:tr w:rsidR="006E76C4" w:rsidTr="0055380B">
        <w:tc>
          <w:tcPr>
            <w:tcW w:w="4247" w:type="dxa"/>
          </w:tcPr>
          <w:p w:rsidR="006E76C4" w:rsidRPr="002B221F" w:rsidRDefault="006E76C4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94F01">
              <w:rPr>
                <w:rFonts w:ascii="Arial" w:hAnsi="Arial" w:cs="Arial"/>
                <w:sz w:val="24"/>
                <w:szCs w:val="24"/>
              </w:rPr>
              <w:t>botã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694F01">
              <w:rPr>
                <w:rFonts w:ascii="Arial" w:hAnsi="Arial" w:cs="Arial"/>
                <w:sz w:val="24"/>
                <w:szCs w:val="24"/>
              </w:rPr>
              <w:t>des</w:t>
            </w:r>
            <w:bookmarkStart w:id="7" w:name="_GoBack"/>
            <w:bookmarkEnd w:id="7"/>
            <w:r>
              <w:rPr>
                <w:rFonts w:ascii="Arial" w:hAnsi="Arial" w:cs="Arial"/>
                <w:sz w:val="24"/>
                <w:szCs w:val="24"/>
              </w:rPr>
              <w:t>ligar</w:t>
            </w:r>
            <w:r w:rsidR="00FC75EC">
              <w:rPr>
                <w:rFonts w:ascii="Arial" w:hAnsi="Arial" w:cs="Arial"/>
                <w:sz w:val="24"/>
                <w:szCs w:val="24"/>
              </w:rPr>
              <w:t xml:space="preserve"> deve ser capaz de enviar um comand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 esp8266 para ela desligar</w:t>
            </w:r>
            <w:r>
              <w:rPr>
                <w:rFonts w:ascii="Arial" w:hAnsi="Arial" w:cs="Arial"/>
                <w:sz w:val="24"/>
                <w:szCs w:val="24"/>
              </w:rPr>
              <w:t xml:space="preserve"> a bomba </w:t>
            </w:r>
          </w:p>
        </w:tc>
      </w:tr>
      <w:tr w:rsidR="006E76C4" w:rsidTr="0055380B">
        <w:tc>
          <w:tcPr>
            <w:tcW w:w="4247" w:type="dxa"/>
          </w:tcPr>
          <w:p w:rsidR="006E76C4" w:rsidRPr="002B221F" w:rsidRDefault="006E76C4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6E76C4" w:rsidRDefault="00FC75EC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8</w:t>
            </w:r>
          </w:p>
        </w:tc>
      </w:tr>
      <w:tr w:rsidR="006E76C4" w:rsidTr="0055380B">
        <w:tc>
          <w:tcPr>
            <w:tcW w:w="4247" w:type="dxa"/>
          </w:tcPr>
          <w:p w:rsidR="006E76C4" w:rsidRPr="002B221F" w:rsidRDefault="006E76C4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6E76C4" w:rsidRDefault="006E76C4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333F9B" w:rsidRDefault="00333F9B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333F9B" w:rsidRDefault="00333F9B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A372B2" w:rsidRDefault="00A372B2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A372B2" w:rsidRDefault="00A372B2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A372B2" w:rsidRDefault="00A372B2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A372B2" w:rsidRDefault="00A372B2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A372B2" w:rsidRDefault="00A372B2" w:rsidP="002B221F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38"/>
        <w:gridCol w:w="3936"/>
      </w:tblGrid>
      <w:tr w:rsidR="00FC75EC" w:rsidTr="0055380B">
        <w:tc>
          <w:tcPr>
            <w:tcW w:w="4247" w:type="dxa"/>
          </w:tcPr>
          <w:p w:rsidR="00FC75EC" w:rsidRPr="002B221F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FC75EC" w:rsidRDefault="00FC75EC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06</w:t>
            </w:r>
          </w:p>
        </w:tc>
      </w:tr>
      <w:tr w:rsidR="00FC75EC" w:rsidTr="0055380B">
        <w:tc>
          <w:tcPr>
            <w:tcW w:w="4247" w:type="dxa"/>
          </w:tcPr>
          <w:p w:rsidR="00FC75EC" w:rsidRPr="002B221F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FC75EC" w:rsidRDefault="00FC75EC" w:rsidP="00FC75E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a bomba estiver secando e o nível baixo deixou de ficar atuado o sistema deve automaticamente ligar a bomba  </w:t>
            </w:r>
          </w:p>
        </w:tc>
      </w:tr>
      <w:tr w:rsidR="00FC75EC" w:rsidTr="0055380B">
        <w:tc>
          <w:tcPr>
            <w:tcW w:w="4247" w:type="dxa"/>
          </w:tcPr>
          <w:p w:rsidR="00FC75EC" w:rsidRPr="002B221F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FC75EC" w:rsidRDefault="00FC75EC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A372B2">
              <w:rPr>
                <w:rFonts w:ascii="Arial" w:hAnsi="Arial" w:cs="Arial"/>
                <w:sz w:val="24"/>
                <w:szCs w:val="24"/>
              </w:rPr>
              <w:t xml:space="preserve"> e</w:t>
            </w:r>
            <w:proofErr w:type="gramEnd"/>
            <w:r w:rsidR="00A372B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ID07 </w:t>
            </w:r>
          </w:p>
        </w:tc>
      </w:tr>
      <w:tr w:rsidR="00FC75EC" w:rsidTr="0055380B">
        <w:tc>
          <w:tcPr>
            <w:tcW w:w="4247" w:type="dxa"/>
          </w:tcPr>
          <w:p w:rsidR="00FC75EC" w:rsidRPr="002B221F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FC75EC" w:rsidRDefault="00FC75EC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333F9B" w:rsidRDefault="00333F9B" w:rsidP="002B221F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38"/>
        <w:gridCol w:w="3936"/>
      </w:tblGrid>
      <w:tr w:rsidR="00FC75EC" w:rsidTr="0055380B">
        <w:tc>
          <w:tcPr>
            <w:tcW w:w="4247" w:type="dxa"/>
          </w:tcPr>
          <w:p w:rsidR="00FC75EC" w:rsidRPr="002B221F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FC75EC" w:rsidRDefault="00A372B2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07</w:t>
            </w:r>
          </w:p>
        </w:tc>
      </w:tr>
      <w:tr w:rsidR="00FC75EC" w:rsidTr="0055380B">
        <w:tc>
          <w:tcPr>
            <w:tcW w:w="4247" w:type="dxa"/>
          </w:tcPr>
          <w:p w:rsidR="00FC75EC" w:rsidRPr="002B221F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FC75EC" w:rsidRDefault="00FC75EC" w:rsidP="00FC75E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a bomba estiver </w:t>
            </w:r>
            <w:r>
              <w:rPr>
                <w:rFonts w:ascii="Arial" w:hAnsi="Arial" w:cs="Arial"/>
                <w:sz w:val="24"/>
                <w:szCs w:val="24"/>
              </w:rPr>
              <w:t>enchendo</w:t>
            </w:r>
            <w:r>
              <w:rPr>
                <w:rFonts w:ascii="Arial" w:hAnsi="Arial" w:cs="Arial"/>
                <w:sz w:val="24"/>
                <w:szCs w:val="24"/>
              </w:rPr>
              <w:t xml:space="preserve"> e o nível </w:t>
            </w:r>
            <w:r>
              <w:rPr>
                <w:rFonts w:ascii="Arial" w:hAnsi="Arial" w:cs="Arial"/>
                <w:sz w:val="24"/>
                <w:szCs w:val="24"/>
              </w:rPr>
              <w:t>máximo</w:t>
            </w:r>
            <w:r>
              <w:rPr>
                <w:rFonts w:ascii="Arial" w:hAnsi="Arial" w:cs="Arial"/>
                <w:sz w:val="24"/>
                <w:szCs w:val="24"/>
              </w:rPr>
              <w:t xml:space="preserve"> ficar atuado o sistema deve automaticamente </w:t>
            </w:r>
            <w:r>
              <w:rPr>
                <w:rFonts w:ascii="Arial" w:hAnsi="Arial" w:cs="Arial"/>
                <w:sz w:val="24"/>
                <w:szCs w:val="24"/>
              </w:rPr>
              <w:t>des</w:t>
            </w:r>
            <w:r>
              <w:rPr>
                <w:rFonts w:ascii="Arial" w:hAnsi="Arial" w:cs="Arial"/>
                <w:sz w:val="24"/>
                <w:szCs w:val="24"/>
              </w:rPr>
              <w:t xml:space="preserve">ligar a bomba  </w:t>
            </w:r>
          </w:p>
        </w:tc>
      </w:tr>
      <w:tr w:rsidR="00FC75EC" w:rsidTr="0055380B">
        <w:tc>
          <w:tcPr>
            <w:tcW w:w="4247" w:type="dxa"/>
          </w:tcPr>
          <w:p w:rsidR="00FC75EC" w:rsidRPr="002B221F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FC75EC" w:rsidRDefault="00A372B2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1 e ID08</w:t>
            </w:r>
            <w:r w:rsidR="00FC75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C75EC" w:rsidTr="0055380B">
        <w:tc>
          <w:tcPr>
            <w:tcW w:w="4247" w:type="dxa"/>
          </w:tcPr>
          <w:p w:rsidR="00FC75EC" w:rsidRPr="002B221F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FC75EC" w:rsidRDefault="00FC75EC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FC75EC" w:rsidRDefault="00FC75EC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333F9B" w:rsidRDefault="00333F9B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333F9B" w:rsidRDefault="00333F9B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333F9B" w:rsidRDefault="00333F9B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333F9B" w:rsidRDefault="00333F9B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333F9B" w:rsidRDefault="00333F9B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2B221F" w:rsidRDefault="002B221F" w:rsidP="00333F9B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bookmarkStart w:id="8" w:name="_Toc21205546"/>
      <w:r>
        <w:rPr>
          <w:rFonts w:ascii="Arial" w:hAnsi="Arial" w:cs="Arial"/>
          <w:sz w:val="24"/>
          <w:szCs w:val="24"/>
        </w:rPr>
        <w:t>Requisitos Não funcionais</w:t>
      </w:r>
      <w:bookmarkEnd w:id="8"/>
      <w:r>
        <w:rPr>
          <w:rFonts w:ascii="Arial" w:hAnsi="Arial" w:cs="Arial"/>
          <w:sz w:val="24"/>
          <w:szCs w:val="24"/>
        </w:rPr>
        <w:t xml:space="preserve"> </w:t>
      </w:r>
    </w:p>
    <w:p w:rsidR="002B221F" w:rsidRPr="002B221F" w:rsidRDefault="002B221F" w:rsidP="002B221F">
      <w:pPr>
        <w:pStyle w:val="PargrafodaLista"/>
        <w:rPr>
          <w:rFonts w:ascii="Arial" w:hAnsi="Arial" w:cs="Arial"/>
          <w:sz w:val="24"/>
          <w:szCs w:val="24"/>
        </w:rPr>
      </w:pPr>
    </w:p>
    <w:p w:rsidR="002B221F" w:rsidRDefault="002B221F" w:rsidP="00333F9B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9" w:name="_Toc21205547"/>
      <w:r>
        <w:rPr>
          <w:rFonts w:ascii="Arial" w:hAnsi="Arial" w:cs="Arial"/>
          <w:sz w:val="24"/>
          <w:szCs w:val="24"/>
        </w:rPr>
        <w:t>Requisitos do Usuário</w:t>
      </w:r>
      <w:bookmarkEnd w:id="9"/>
    </w:p>
    <w:p w:rsidR="002B221F" w:rsidRDefault="002B221F" w:rsidP="002B221F">
      <w:pPr>
        <w:pStyle w:val="PargrafodaLista"/>
        <w:ind w:left="157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NFU01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a deve verificar se o sistema está conectado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se o mesmo não teve queda do sin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02 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2B221F" w:rsidRDefault="002B221F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2B221F" w:rsidRDefault="002B221F" w:rsidP="002B221F">
      <w:pPr>
        <w:pStyle w:val="PargrafodaLista"/>
        <w:ind w:left="1571"/>
        <w:rPr>
          <w:rFonts w:ascii="Arial" w:hAnsi="Arial" w:cs="Arial"/>
          <w:sz w:val="24"/>
          <w:szCs w:val="24"/>
        </w:rPr>
      </w:pPr>
    </w:p>
    <w:p w:rsidR="002B221F" w:rsidRDefault="002B221F" w:rsidP="002B221F">
      <w:pPr>
        <w:pStyle w:val="PargrafodaLista"/>
        <w:ind w:left="1571"/>
        <w:rPr>
          <w:rFonts w:ascii="Arial" w:hAnsi="Arial" w:cs="Arial"/>
          <w:sz w:val="24"/>
          <w:szCs w:val="24"/>
        </w:rPr>
      </w:pPr>
    </w:p>
    <w:p w:rsidR="002B221F" w:rsidRDefault="002B221F" w:rsidP="00333F9B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10" w:name="_Toc21205548"/>
      <w:r>
        <w:rPr>
          <w:rFonts w:ascii="Arial" w:hAnsi="Arial" w:cs="Arial"/>
          <w:sz w:val="24"/>
          <w:szCs w:val="24"/>
        </w:rPr>
        <w:t>Requisitos do Sistema</w:t>
      </w:r>
      <w:bookmarkEnd w:id="10"/>
      <w:r>
        <w:rPr>
          <w:rFonts w:ascii="Arial" w:hAnsi="Arial" w:cs="Arial"/>
          <w:sz w:val="24"/>
          <w:szCs w:val="24"/>
        </w:rPr>
        <w:t xml:space="preserve"> </w:t>
      </w:r>
    </w:p>
    <w:p w:rsidR="002B221F" w:rsidRPr="002B221F" w:rsidRDefault="002B221F" w:rsidP="002B221F">
      <w:pPr>
        <w:pStyle w:val="PargrafodaLista"/>
        <w:ind w:left="15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40"/>
        <w:gridCol w:w="3934"/>
      </w:tblGrid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2B221F" w:rsidRDefault="00333F9B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S01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2B221F" w:rsidRDefault="00333F9B" w:rsidP="00333F9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 ser capaz de medir o nível de água com os sensor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A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normalmente aberto) </w:t>
            </w:r>
            <w:r>
              <w:rPr>
                <w:rFonts w:ascii="Arial" w:hAnsi="Arial" w:cs="Arial"/>
                <w:sz w:val="24"/>
                <w:szCs w:val="24"/>
              </w:rPr>
              <w:t>é acionado.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2B221F" w:rsidRDefault="00333F9B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1 e ID02</w:t>
            </w:r>
          </w:p>
        </w:tc>
      </w:tr>
      <w:tr w:rsidR="002B221F" w:rsidTr="0055380B">
        <w:tc>
          <w:tcPr>
            <w:tcW w:w="4247" w:type="dxa"/>
          </w:tcPr>
          <w:p w:rsidR="002B221F" w:rsidRPr="002B221F" w:rsidRDefault="002B221F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21F"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2B221F" w:rsidRDefault="00333F9B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744F03" w:rsidRDefault="00744F03" w:rsidP="00744F03"/>
    <w:p w:rsidR="00333F9B" w:rsidRDefault="00333F9B" w:rsidP="00333F9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333F9B" w:rsidTr="0055380B">
        <w:tc>
          <w:tcPr>
            <w:tcW w:w="4247" w:type="dxa"/>
          </w:tcPr>
          <w:p w:rsidR="00333F9B" w:rsidRPr="00F84CDE" w:rsidRDefault="00333F9B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CDE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333F9B" w:rsidRDefault="00333F9B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S02</w:t>
            </w:r>
          </w:p>
        </w:tc>
      </w:tr>
      <w:tr w:rsidR="00333F9B" w:rsidTr="0055380B">
        <w:tc>
          <w:tcPr>
            <w:tcW w:w="4247" w:type="dxa"/>
          </w:tcPr>
          <w:p w:rsidR="00333F9B" w:rsidRPr="00F84CDE" w:rsidRDefault="00333F9B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CDE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ção do Requisito</w:t>
            </w:r>
          </w:p>
        </w:tc>
        <w:tc>
          <w:tcPr>
            <w:tcW w:w="4247" w:type="dxa"/>
          </w:tcPr>
          <w:p w:rsidR="00333F9B" w:rsidRDefault="00333F9B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 banco de dados e interface deve receber leituras novas dos leitores a cada 10s </w:t>
            </w:r>
          </w:p>
        </w:tc>
      </w:tr>
      <w:tr w:rsidR="00333F9B" w:rsidTr="0055380B">
        <w:tc>
          <w:tcPr>
            <w:tcW w:w="4247" w:type="dxa"/>
          </w:tcPr>
          <w:p w:rsidR="00333F9B" w:rsidRPr="00F84CDE" w:rsidRDefault="00333F9B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CDE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333F9B" w:rsidRDefault="00333F9B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6</w:t>
            </w:r>
          </w:p>
        </w:tc>
      </w:tr>
      <w:tr w:rsidR="00333F9B" w:rsidTr="0055380B">
        <w:tc>
          <w:tcPr>
            <w:tcW w:w="4247" w:type="dxa"/>
          </w:tcPr>
          <w:p w:rsidR="00333F9B" w:rsidRPr="00F84CDE" w:rsidRDefault="00333F9B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CDE"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333F9B" w:rsidRDefault="00333F9B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333F9B" w:rsidRDefault="00333F9B" w:rsidP="00744F03"/>
    <w:p w:rsidR="00FC75EC" w:rsidRDefault="00FC75EC" w:rsidP="00744F03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78"/>
        <w:gridCol w:w="3896"/>
      </w:tblGrid>
      <w:tr w:rsidR="00FC75EC" w:rsidTr="0055380B">
        <w:tc>
          <w:tcPr>
            <w:tcW w:w="4247" w:type="dxa"/>
          </w:tcPr>
          <w:p w:rsidR="00FC75EC" w:rsidRPr="00F84CDE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CDE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FC75EC" w:rsidRDefault="00FC75EC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S03</w:t>
            </w:r>
          </w:p>
        </w:tc>
      </w:tr>
      <w:tr w:rsidR="00FC75EC" w:rsidTr="0055380B">
        <w:tc>
          <w:tcPr>
            <w:tcW w:w="4247" w:type="dxa"/>
          </w:tcPr>
          <w:p w:rsidR="00FC75EC" w:rsidRPr="00F84CDE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CDE">
              <w:rPr>
                <w:rFonts w:ascii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FC75EC" w:rsidRDefault="00FC75EC" w:rsidP="00FC75E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sponsável por ligar e desligar a bomba de água; não deve demorar mais que 5s, desde acionar o botão na interface e a chegada do comando na bomba </w:t>
            </w:r>
          </w:p>
        </w:tc>
      </w:tr>
      <w:tr w:rsidR="00FC75EC" w:rsidTr="0055380B">
        <w:tc>
          <w:tcPr>
            <w:tcW w:w="4247" w:type="dxa"/>
          </w:tcPr>
          <w:p w:rsidR="00FC75EC" w:rsidRPr="00F84CDE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CDE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FC75EC" w:rsidRDefault="00A372B2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1, ID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7  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D08</w:t>
            </w:r>
          </w:p>
        </w:tc>
      </w:tr>
      <w:tr w:rsidR="00FC75EC" w:rsidTr="0055380B">
        <w:tc>
          <w:tcPr>
            <w:tcW w:w="4247" w:type="dxa"/>
          </w:tcPr>
          <w:p w:rsidR="00FC75EC" w:rsidRPr="00F84CDE" w:rsidRDefault="00FC75EC" w:rsidP="0055380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CDE">
              <w:rPr>
                <w:rFonts w:ascii="Arial" w:hAnsi="Arial" w:cs="Arial"/>
                <w:b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FC75EC" w:rsidRDefault="00FC75EC" w:rsidP="0055380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FC75EC" w:rsidRDefault="00FC75EC" w:rsidP="00744F03"/>
    <w:p w:rsidR="00333F9B" w:rsidRDefault="00333F9B" w:rsidP="00744F03"/>
    <w:p w:rsidR="00333F9B" w:rsidRDefault="00333F9B" w:rsidP="00744F03"/>
    <w:p w:rsidR="00333F9B" w:rsidRDefault="00333F9B" w:rsidP="00744F03"/>
    <w:p w:rsidR="00744F03" w:rsidRPr="00744F03" w:rsidRDefault="00744F03" w:rsidP="00744F03">
      <w:pPr>
        <w:pStyle w:val="PargrafodaLista"/>
        <w:rPr>
          <w:rFonts w:ascii="Arial" w:hAnsi="Arial" w:cs="Arial"/>
          <w:sz w:val="24"/>
          <w:szCs w:val="24"/>
        </w:rPr>
      </w:pPr>
    </w:p>
    <w:p w:rsidR="00744F03" w:rsidRDefault="00744F03" w:rsidP="00744F03"/>
    <w:p w:rsidR="00836A64" w:rsidRDefault="00836A64" w:rsidP="00744F03">
      <w:pPr>
        <w:jc w:val="right"/>
      </w:pPr>
    </w:p>
    <w:sectPr w:rsidR="00836A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03806"/>
    <w:multiLevelType w:val="multilevel"/>
    <w:tmpl w:val="1AE07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34695CC8"/>
    <w:multiLevelType w:val="hybridMultilevel"/>
    <w:tmpl w:val="80328AA6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">
    <w:nsid w:val="3AA17587"/>
    <w:multiLevelType w:val="hybridMultilevel"/>
    <w:tmpl w:val="D098F78A"/>
    <w:lvl w:ilvl="0" w:tplc="CD585CD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64"/>
    <w:rsid w:val="001143B8"/>
    <w:rsid w:val="002B221F"/>
    <w:rsid w:val="00333F9B"/>
    <w:rsid w:val="004627AA"/>
    <w:rsid w:val="006554BE"/>
    <w:rsid w:val="00694F01"/>
    <w:rsid w:val="006E76C4"/>
    <w:rsid w:val="00744F03"/>
    <w:rsid w:val="00836A64"/>
    <w:rsid w:val="008A2735"/>
    <w:rsid w:val="00A372B2"/>
    <w:rsid w:val="00C44276"/>
    <w:rsid w:val="00F84CDE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93F60-7876-491B-9BC5-485D72F1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A64"/>
  </w:style>
  <w:style w:type="paragraph" w:styleId="Ttulo1">
    <w:name w:val="heading 1"/>
    <w:basedOn w:val="Normal"/>
    <w:next w:val="Normal"/>
    <w:link w:val="Ttulo1Char"/>
    <w:uiPriority w:val="9"/>
    <w:qFormat/>
    <w:rsid w:val="00333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6A64"/>
    <w:pPr>
      <w:ind w:left="720"/>
      <w:contextualSpacing/>
    </w:pPr>
  </w:style>
  <w:style w:type="table" w:styleId="Tabelacomgrade">
    <w:name w:val="Table Grid"/>
    <w:basedOn w:val="Tabelanormal"/>
    <w:uiPriority w:val="39"/>
    <w:rsid w:val="008A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33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3F9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3F9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3F9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3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C3AB-A2F3-467B-9ABD-0DE6DE61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4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9-10-05T23:53:00Z</dcterms:created>
  <dcterms:modified xsi:type="dcterms:W3CDTF">2019-10-06T20:05:00Z</dcterms:modified>
</cp:coreProperties>
</file>